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8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3»  в лице директора Сенькив Нины Александ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8 821,20(восемь тысяч восемьсот двадцать один рубль 20 копеек)   в качестве оплаты стоимости питания детей из нуждающихся в социальной поддержки семей, обучающихся у Исполнителя, в количестве 3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3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3-я Пролетарская, д. 5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Щ0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336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54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Н.А. Сеньки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8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3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8 821,20(восемь тысяч восемьсот двадцать один рубль 2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